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给谁来酿酒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给谁来酿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66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历史给谁来酿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